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02" w:rsidRPr="009B484F" w:rsidRDefault="00BC3B35" w:rsidP="00BA28E2">
      <w:pPr>
        <w:pStyle w:val="a3"/>
        <w:rPr>
          <w:rFonts w:ascii="Times New Roman" w:hAnsi="Times New Roman"/>
          <w:sz w:val="28"/>
          <w:szCs w:val="28"/>
        </w:rPr>
      </w:pPr>
      <w:r w:rsidRPr="00BC3B3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10780" cy="10645140"/>
            <wp:effectExtent l="0" t="0" r="0" b="0"/>
            <wp:wrapTight wrapText="bothSides">
              <wp:wrapPolygon edited="0">
                <wp:start x="0" y="0"/>
                <wp:lineTo x="0" y="21569"/>
                <wp:lineTo x="21531" y="21569"/>
                <wp:lineTo x="21531" y="0"/>
                <wp:lineTo x="0" y="0"/>
              </wp:wrapPolygon>
            </wp:wrapTight>
            <wp:docPr id="2" name="Рисунок 2" descr="C:\Users\admin\Desktop\Новая папка\изменить\чек - ордер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Новая папка\изменить\чек - ордер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1064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8E2">
        <w:rPr>
          <w:rFonts w:ascii="Times New Roman" w:hAnsi="Times New Roman"/>
          <w:sz w:val="28"/>
          <w:szCs w:val="28"/>
        </w:rPr>
        <w:br w:type="page"/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B484F">
        <w:rPr>
          <w:rFonts w:ascii="Times New Roman" w:hAnsi="Times New Roman"/>
          <w:b/>
          <w:sz w:val="28"/>
          <w:szCs w:val="28"/>
        </w:rPr>
        <w:t>1. ВВЕДЕНИЕ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1.1.  Настоящая </w:t>
      </w:r>
      <w:proofErr w:type="gramStart"/>
      <w:r w:rsidRPr="009B484F">
        <w:rPr>
          <w:rFonts w:ascii="Times New Roman" w:hAnsi="Times New Roman"/>
          <w:sz w:val="28"/>
          <w:szCs w:val="28"/>
        </w:rPr>
        <w:t>Антикоррупционная  политика</w:t>
      </w:r>
      <w:proofErr w:type="gramEnd"/>
      <w:r w:rsidRPr="009B484F">
        <w:rPr>
          <w:rFonts w:ascii="Times New Roman" w:hAnsi="Times New Roman"/>
          <w:sz w:val="28"/>
          <w:szCs w:val="28"/>
        </w:rPr>
        <w:t xml:space="preserve">    (далее  –  «Политика») является ба</w:t>
      </w:r>
      <w:r w:rsidR="009B484F" w:rsidRPr="009B484F">
        <w:rPr>
          <w:rFonts w:ascii="Times New Roman" w:hAnsi="Times New Roman"/>
          <w:sz w:val="28"/>
          <w:szCs w:val="28"/>
        </w:rPr>
        <w:t xml:space="preserve">зовым  документом  </w:t>
      </w:r>
      <w:r w:rsidR="00BC3B35">
        <w:rPr>
          <w:rFonts w:ascii="Times New Roman" w:hAnsi="Times New Roman"/>
          <w:sz w:val="28"/>
          <w:szCs w:val="28"/>
        </w:rPr>
        <w:t>МКОУ</w:t>
      </w:r>
      <w:r w:rsidR="009B484F" w:rsidRPr="009B484F">
        <w:rPr>
          <w:rFonts w:ascii="Times New Roman" w:hAnsi="Times New Roman"/>
          <w:sz w:val="28"/>
          <w:szCs w:val="28"/>
        </w:rPr>
        <w:t xml:space="preserve">  «</w:t>
      </w:r>
      <w:r w:rsidR="00BC3B35">
        <w:rPr>
          <w:rFonts w:ascii="Times New Roman" w:hAnsi="Times New Roman"/>
          <w:sz w:val="28"/>
          <w:szCs w:val="28"/>
        </w:rPr>
        <w:t>Ракитовская СОШ»</w:t>
      </w:r>
      <w:bookmarkStart w:id="0" w:name="_GoBack"/>
      <w:bookmarkEnd w:id="0"/>
      <w:r w:rsidRPr="009B484F">
        <w:rPr>
          <w:rFonts w:ascii="Times New Roman" w:hAnsi="Times New Roman"/>
          <w:sz w:val="28"/>
          <w:szCs w:val="28"/>
        </w:rPr>
        <w:t xml:space="preserve">  (далее  – «Школа»),  определяющим  ключевые  принципы  и  требования, направленные  на  предотвращение  коррупции  и  соблюдение  норм применимого  антикоррупционного  законодательства  Школой, сотрудниками  Школы  и иными лицами, которые могут действовать от имени Школы.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1.2.  Политика  разработана  в  соответствии  с  законодательством  Российской Федерации, Алтайского края и Уставом Школы.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1.3.  Политика  сформулирована  с  учетом  того  обстоятельства,  что  в  России «коррупцией»,  «коррупционными  действиями»,  «коррупционной деятельностью», считается дача или получение взяток, посредничество в даче  или  получении  взяток,  злоупотребление  служебным  положением или  полномочиями,  коммерческий  подкуп,  платежи  для  упрощения формальностей,  незаконное  использование  должностным  лицом  своего положения  для  получения  выгоды  в виде  денежных  средств,  ценностей, иного имущества, услуг, каких-либо прав для себя или для иных лиц либо незаконное предоставление выгоды или прав этому лицу иными лицами.</w:t>
      </w:r>
    </w:p>
    <w:p w:rsidR="009B484F" w:rsidRDefault="009B484F" w:rsidP="009B48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B484F">
        <w:rPr>
          <w:rFonts w:ascii="Times New Roman" w:hAnsi="Times New Roman"/>
          <w:b/>
          <w:sz w:val="28"/>
          <w:szCs w:val="28"/>
        </w:rPr>
        <w:t xml:space="preserve">2. ЦЕЛИ ПОЛИТИКИ 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2.1. Политика  отражает приверженность Школы, ее руководства высоким этическим  стандартам  и  принципам  открытого  и  честного  ведения образовательного  процесса,  а  также  стремление  Школы  к усовершенствованию  корпоративной  культуры,  следованию  лучшим практикам  корпоративного  управления  и  поддержанию  деловой репутации Школы на должном уровне.</w:t>
      </w:r>
    </w:p>
    <w:p w:rsidR="00967802" w:rsidRPr="009B484F" w:rsidRDefault="00C93100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2.2. Школа</w:t>
      </w:r>
      <w:r w:rsidR="00967802" w:rsidRPr="009B484F">
        <w:rPr>
          <w:rFonts w:ascii="Times New Roman" w:hAnsi="Times New Roman"/>
          <w:sz w:val="28"/>
          <w:szCs w:val="28"/>
        </w:rPr>
        <w:t xml:space="preserve"> ставит перед собой цели: </w:t>
      </w:r>
    </w:p>
    <w:p w:rsidR="00967802" w:rsidRPr="009B484F" w:rsidRDefault="009B484F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="00967802" w:rsidRPr="009B484F">
        <w:rPr>
          <w:rFonts w:ascii="Times New Roman" w:hAnsi="Times New Roman"/>
          <w:sz w:val="28"/>
          <w:szCs w:val="28"/>
        </w:rPr>
        <w:t xml:space="preserve">Минимизировать риск вовлечения Школы, и сотрудников Школы независимо  от  занимаемой  должности  (далее  совместно  - «Сотрудники») в коррупционную деятельность. </w:t>
      </w:r>
    </w:p>
    <w:p w:rsidR="00967802" w:rsidRPr="009B484F" w:rsidRDefault="009B484F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967802" w:rsidRPr="009B484F">
        <w:rPr>
          <w:rFonts w:ascii="Times New Roman" w:hAnsi="Times New Roman"/>
          <w:sz w:val="28"/>
          <w:szCs w:val="28"/>
        </w:rPr>
        <w:t xml:space="preserve">Сформировать у контрагентов, Сотрудников и иных лиц единообразное понимание  политики  Школы  о  неприятии  коррупции  в  любых формах и проявлениях. </w:t>
      </w:r>
    </w:p>
    <w:p w:rsidR="00967802" w:rsidRDefault="009B484F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7802" w:rsidRPr="009B484F">
        <w:rPr>
          <w:rFonts w:ascii="Times New Roman" w:hAnsi="Times New Roman"/>
          <w:sz w:val="28"/>
          <w:szCs w:val="28"/>
        </w:rPr>
        <w:t xml:space="preserve">Установить  обязанность  Сотрудников  Школы  знать  и  соблюдать принципы  и  требования  настоящей  Политики,  ключевые  нормы применимого  антикоррупционного  законодательства,  а  также адекватные процедуры по предотвращению коррупции. </w:t>
      </w:r>
    </w:p>
    <w:p w:rsidR="009B484F" w:rsidRPr="009B484F" w:rsidRDefault="009B484F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3. ИСПОЛЬЗУЕМЫЕ В ПОЛИТИКЕ ПОНЯТИЯ И ОПРЕДЕЛЕНИЯ</w:t>
      </w:r>
    </w:p>
    <w:p w:rsidR="009B484F" w:rsidRDefault="009B484F" w:rsidP="009B484F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b/>
          <w:i/>
          <w:sz w:val="28"/>
          <w:szCs w:val="28"/>
        </w:rPr>
        <w:t>Коррупция</w:t>
      </w:r>
      <w:r w:rsidRPr="009B484F">
        <w:rPr>
          <w:rFonts w:ascii="Times New Roman" w:hAnsi="Times New Roman"/>
          <w:sz w:val="28"/>
          <w:szCs w:val="28"/>
        </w:rPr>
        <w:t xml:space="preserve">  –  злоупотребление  служебным  положением,  дача  взятки, получение  взятки,  злоупотребление  полномочиями,  коммерческий  подкуп либо  иное  незаконное  использование  физическим  лицом  своего должностного  положения  вопреки  законным  интересам  общества  и государства  в  целях  получения  выгоды  в  виде  денег,  ценностей, 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 лицами. 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Коррупцией также является совершение перечисленных деяний от имени или в интересах юридического лица (пункт 1 статьи 1 Федерального закона от 25 декабря 2008 г. № 273-ФЗ «О противодействии коррупции»).Противодействие  коррупции  –  деятельность  федеральных  органов государственной  власти,  органов  государственной  власти  субъектов Российской  Федерации,  органов  местного  самоуправления,  институтов гражданского  общества,  организаций  и  физических  лиц  в  пределах  их полномочий  (пункт 2  статьи 1  Федерального  закона  от  25 декабря  2008 г. № 273-ФЗ «О противодействии коррупции»):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а) по  предупреждению  коррупции,  в  том  числе  по  выявлению  и последующему устранению причин коррупции (профилактика коррупции);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б) по  выявлению,  предупреждению,  пресечению,  раскрытию  и расследованию коррупционных правонарушений (борьба с коррупцией);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в) по  минимизации  и  (или)  ликвидации  последствий  коррупционных правонарушений.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b/>
          <w:i/>
          <w:sz w:val="28"/>
          <w:szCs w:val="28"/>
        </w:rPr>
        <w:t>Организация</w:t>
      </w:r>
      <w:r w:rsidRPr="009B484F">
        <w:rPr>
          <w:rFonts w:ascii="Times New Roman" w:hAnsi="Times New Roman"/>
          <w:sz w:val="28"/>
          <w:szCs w:val="28"/>
        </w:rPr>
        <w:t xml:space="preserve"> –  юридическое лицо независимо от формы собственности, организационно-правовой формы и отраслевой принадлежности.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b/>
          <w:i/>
          <w:sz w:val="28"/>
          <w:szCs w:val="28"/>
        </w:rPr>
        <w:t>Контрагент</w:t>
      </w:r>
      <w:r w:rsidRPr="009B484F">
        <w:rPr>
          <w:rFonts w:ascii="Times New Roman" w:hAnsi="Times New Roman"/>
          <w:sz w:val="28"/>
          <w:szCs w:val="28"/>
        </w:rPr>
        <w:t xml:space="preserve">  –  любое  российское  или  иностранное  юридическое  или физическое лицо, с которым организация вступает в договорные отношения, за исключением трудовых отношений.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b/>
          <w:i/>
          <w:sz w:val="28"/>
          <w:szCs w:val="28"/>
        </w:rPr>
        <w:t>Взятка</w:t>
      </w:r>
      <w:r w:rsidRPr="009B484F">
        <w:rPr>
          <w:rFonts w:ascii="Times New Roman" w:hAnsi="Times New Roman"/>
          <w:sz w:val="28"/>
          <w:szCs w:val="28"/>
        </w:rPr>
        <w:t xml:space="preserve">  –  получение должностным лицом, иностранным должностным лицом  либо  должностным  лицом  публичной  международной  организации лично  или  через посредника  денег, ценных  бумаг, иного  имущества либо  в виде  незаконных  оказания  ему  услуг  имущественного  характера, предоставления  иных  имущественных  прав  за  совершение  действий (бездействие) 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 (бездействию),  а  равно  за  общее  покровительство  или попустительство по службе.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484F">
        <w:rPr>
          <w:rFonts w:ascii="Times New Roman" w:hAnsi="Times New Roman"/>
          <w:b/>
          <w:i/>
          <w:sz w:val="28"/>
          <w:szCs w:val="28"/>
        </w:rPr>
        <w:t>Коммерческий  подкуп</w:t>
      </w:r>
      <w:proofErr w:type="gramEnd"/>
      <w:r w:rsidRPr="009B484F">
        <w:rPr>
          <w:rFonts w:ascii="Times New Roman" w:hAnsi="Times New Roman"/>
          <w:sz w:val="28"/>
          <w:szCs w:val="28"/>
        </w:rPr>
        <w:t xml:space="preserve">  –  незаконные  передача  лицу,  выполняющему управленческие  функции  в  коммерческой  или  иной  организации,  денег, ценных  бумаг,  иного  имущества,  оказание  ему  услуг  имущественного характера,  предоставление  иных  имущественных  прав  за  совершение действий  (бездействие)  в  интересах  дающего  в  связи  с  занимаемым  этим лицом  служебным  положением  (часть  1  статьи  204  Уголовного  кодекса Российской Федерации).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b/>
          <w:i/>
          <w:sz w:val="28"/>
          <w:szCs w:val="28"/>
        </w:rPr>
        <w:t>Конфликт  интересов</w:t>
      </w:r>
      <w:r w:rsidRPr="009B484F">
        <w:rPr>
          <w:rFonts w:ascii="Times New Roman" w:hAnsi="Times New Roman"/>
          <w:sz w:val="28"/>
          <w:szCs w:val="28"/>
        </w:rPr>
        <w:t xml:space="preserve">  –  ситуация,  при  которой  личная заинтересованность  (прямая  или  косвенная)  работника  (представителя организации)  влияет  или  может  повлиять  на  надлежащее  исполнение  им должностных  (трудовых) обязанностей  и  при  которой  возникает или  может возникнуть  противоречие  между  личной  заинтересованностью  работника (представителя  организации)  и  правами  и  законными  интересами организации,  способное  привести  к  причинению  вреда  правам  и  законным интересам, имуществу и (или) деловой репутации организации, работником (представителем организации) которой он является.</w:t>
      </w:r>
    </w:p>
    <w:p w:rsidR="00967802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b/>
          <w:i/>
          <w:sz w:val="28"/>
          <w:szCs w:val="28"/>
        </w:rPr>
        <w:t>Личная  заинтересованность  работника</w:t>
      </w:r>
      <w:r w:rsidRPr="009B484F">
        <w:rPr>
          <w:rFonts w:ascii="Times New Roman" w:hAnsi="Times New Roman"/>
          <w:sz w:val="28"/>
          <w:szCs w:val="28"/>
        </w:rPr>
        <w:t xml:space="preserve">  (представителя организации)  –  заинтересованность работника (представителя организации), связанная  с  возможностью  получения  работником  (представителем организации)  при  исполнении  должностных  обязанностей  доходов  в  виде денег,  ценностей,  иного  имущества  или  услуг  имущественного  характера, иных имущественных прав для себя или для третьих лиц.</w:t>
      </w:r>
    </w:p>
    <w:p w:rsidR="009B484F" w:rsidRPr="009B484F" w:rsidRDefault="009B484F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7802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4. ОБЛАСТЬ ПРИМЕНЕНИЯ И ОБЯЗАННОСТИ </w:t>
      </w:r>
    </w:p>
    <w:p w:rsidR="009B484F" w:rsidRPr="009B484F" w:rsidRDefault="009B484F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4.1.  Все  Со</w:t>
      </w:r>
      <w:r w:rsidR="00651766" w:rsidRPr="009B484F">
        <w:rPr>
          <w:rFonts w:ascii="Times New Roman" w:hAnsi="Times New Roman"/>
          <w:sz w:val="28"/>
          <w:szCs w:val="28"/>
        </w:rPr>
        <w:t>трудники  Школы</w:t>
      </w:r>
      <w:r w:rsidRPr="009B484F">
        <w:rPr>
          <w:rFonts w:ascii="Times New Roman" w:hAnsi="Times New Roman"/>
          <w:sz w:val="28"/>
          <w:szCs w:val="28"/>
        </w:rPr>
        <w:t xml:space="preserve">  должны  руководствоваться  настоящей Политикой и неукоснительно соблюдать ее принципы и требования.</w:t>
      </w:r>
    </w:p>
    <w:p w:rsidR="00651766" w:rsidRPr="009B484F" w:rsidRDefault="00651766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4.2.  Директор  Школы</w:t>
      </w:r>
      <w:r w:rsidR="00967802" w:rsidRPr="009B484F">
        <w:rPr>
          <w:rFonts w:ascii="Times New Roman" w:hAnsi="Times New Roman"/>
          <w:sz w:val="28"/>
          <w:szCs w:val="28"/>
        </w:rPr>
        <w:t xml:space="preserve">  отвечает  за  организацию  всех  мероприятий, направленных  на  реализацию  принципов  и  требований  настоящей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Политики,  включая  назначение  лиц,  ответственных  за  разработку антикоррупционных процедур, их внедрение и контроль.</w:t>
      </w:r>
    </w:p>
    <w:p w:rsidR="00967802" w:rsidRDefault="009B484F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967802" w:rsidRPr="009B484F">
        <w:rPr>
          <w:rFonts w:ascii="Times New Roman" w:hAnsi="Times New Roman"/>
          <w:sz w:val="28"/>
          <w:szCs w:val="28"/>
        </w:rPr>
        <w:t>.  Принципы  и  требования  настоящей  Политики  распространяются  на контра</w:t>
      </w:r>
      <w:r w:rsidR="00651766" w:rsidRPr="009B484F">
        <w:rPr>
          <w:rFonts w:ascii="Times New Roman" w:hAnsi="Times New Roman"/>
          <w:sz w:val="28"/>
          <w:szCs w:val="28"/>
        </w:rPr>
        <w:t>гентов  и  Сотрудников  Школы</w:t>
      </w:r>
      <w:r w:rsidR="00967802" w:rsidRPr="009B484F">
        <w:rPr>
          <w:rFonts w:ascii="Times New Roman" w:hAnsi="Times New Roman"/>
          <w:sz w:val="28"/>
          <w:szCs w:val="28"/>
        </w:rPr>
        <w:t xml:space="preserve">,  а  также  на  иных  лиц,  в  тех случаях,  когда  соответствующие  обязанности  закреплены  в  договорах  с ними, в их внутренних документах, либо прямо вытекают из закона. </w:t>
      </w:r>
    </w:p>
    <w:p w:rsidR="009B484F" w:rsidRPr="009B484F" w:rsidRDefault="009B484F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B484F">
        <w:rPr>
          <w:rFonts w:ascii="Times New Roman" w:hAnsi="Times New Roman"/>
          <w:b/>
          <w:sz w:val="28"/>
          <w:szCs w:val="28"/>
        </w:rPr>
        <w:t xml:space="preserve">5. ПРИМЕНИМОЕ АНТИКОРРУПЦИОННОЕ ЗАКОНОДАТЕЛЬСТВО 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5.1.  Российское  антикоррупцион</w:t>
      </w:r>
      <w:r w:rsidR="00651766" w:rsidRPr="009B484F">
        <w:rPr>
          <w:rFonts w:ascii="Times New Roman" w:hAnsi="Times New Roman"/>
          <w:sz w:val="28"/>
          <w:szCs w:val="28"/>
        </w:rPr>
        <w:t>ное  законодательство:  Школа</w:t>
      </w:r>
      <w:r w:rsidRPr="009B484F">
        <w:rPr>
          <w:rFonts w:ascii="Times New Roman" w:hAnsi="Times New Roman"/>
          <w:sz w:val="28"/>
          <w:szCs w:val="28"/>
        </w:rPr>
        <w:t xml:space="preserve">  и  все Сотрудники  должны  соблюдать  нормы  российского  антикоррупционного законодательства,  установленные,  в  том  числе,  Уголовным  кодексом Российской  Федерации,  Кодексом  Российской  Федерации  об административных  правонарушениях,  Федеральным  законом  «О противодействии  коррупции»  и</w:t>
      </w:r>
      <w:r w:rsidR="00651766" w:rsidRPr="009B484F">
        <w:rPr>
          <w:rFonts w:ascii="Times New Roman" w:hAnsi="Times New Roman"/>
          <w:sz w:val="28"/>
          <w:szCs w:val="28"/>
        </w:rPr>
        <w:t xml:space="preserve">  иными  нормативными  актами, </w:t>
      </w:r>
      <w:r w:rsidRPr="009B484F">
        <w:rPr>
          <w:rFonts w:ascii="Times New Roman" w:hAnsi="Times New Roman"/>
          <w:sz w:val="28"/>
          <w:szCs w:val="28"/>
        </w:rPr>
        <w:t>основными требованиями  которых  являются  запрет  дачи  взяток,  запрет  получения взяток,  запрет  коммерческого  подкупа  и  запрет  посредничества  во взяточничестве.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5.2.Основные  принципы  Федерального  закона   «О  противодействии коррупции» сформулированы как: </w:t>
      </w:r>
    </w:p>
    <w:p w:rsidR="00967802" w:rsidRPr="009B484F" w:rsidRDefault="009B484F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7802" w:rsidRPr="009B484F">
        <w:rPr>
          <w:rFonts w:ascii="Times New Roman" w:hAnsi="Times New Roman"/>
          <w:sz w:val="28"/>
          <w:szCs w:val="28"/>
        </w:rPr>
        <w:t>запрет  дачи  взяток,  то  есть  предоставления  или  обещания  предоставить любую финансовую или иную выгоду/преимущество с умыслом побудить какое-либо лицо выполнить его должностные обязанности ненадлежащим образом;</w:t>
      </w:r>
    </w:p>
    <w:p w:rsidR="00967802" w:rsidRPr="009B484F" w:rsidRDefault="009B484F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7802" w:rsidRPr="009B484F">
        <w:rPr>
          <w:rFonts w:ascii="Times New Roman" w:hAnsi="Times New Roman"/>
          <w:sz w:val="28"/>
          <w:szCs w:val="28"/>
        </w:rPr>
        <w:t xml:space="preserve">запрет получения взяток, то есть получения или согласия получить любую финансовую  или  иную  выгоду/преимущество  за  исполнение  своих должностных обязанностей ненадлежащим образом; </w:t>
      </w:r>
    </w:p>
    <w:p w:rsidR="00967802" w:rsidRPr="009B484F" w:rsidRDefault="00C0115B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7802" w:rsidRPr="009B484F">
        <w:rPr>
          <w:rFonts w:ascii="Times New Roman" w:hAnsi="Times New Roman"/>
          <w:sz w:val="28"/>
          <w:szCs w:val="28"/>
        </w:rPr>
        <w:t xml:space="preserve">запрет  подкупа  государственных  служащих,  то  есть  предоставления  или обещания предоставить (прямо или через третьих лиц) государственному служащему  любую  финансовую  или  другую  выгоду  /преимущества  с целью  повлиять  на  исполнение  его  официальных  обязанностей ненадлежащим образом; 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5.3</w:t>
      </w:r>
      <w:r w:rsidR="00651766" w:rsidRPr="009B484F">
        <w:rPr>
          <w:rFonts w:ascii="Times New Roman" w:hAnsi="Times New Roman"/>
          <w:sz w:val="28"/>
          <w:szCs w:val="28"/>
        </w:rPr>
        <w:t>.</w:t>
      </w:r>
      <w:r w:rsidRPr="009B484F">
        <w:rPr>
          <w:rFonts w:ascii="Times New Roman" w:hAnsi="Times New Roman"/>
          <w:sz w:val="28"/>
          <w:szCs w:val="28"/>
        </w:rPr>
        <w:t>С учетом излож</w:t>
      </w:r>
      <w:r w:rsidR="00651766" w:rsidRPr="009B484F">
        <w:rPr>
          <w:rFonts w:ascii="Times New Roman" w:hAnsi="Times New Roman"/>
          <w:sz w:val="28"/>
          <w:szCs w:val="28"/>
        </w:rPr>
        <w:t xml:space="preserve">енного всем Сотрудникам </w:t>
      </w:r>
      <w:proofErr w:type="gramStart"/>
      <w:r w:rsidR="00651766" w:rsidRPr="009B484F">
        <w:rPr>
          <w:rFonts w:ascii="Times New Roman" w:hAnsi="Times New Roman"/>
          <w:sz w:val="28"/>
          <w:szCs w:val="28"/>
        </w:rPr>
        <w:t>Школы</w:t>
      </w:r>
      <w:r w:rsidRPr="009B484F">
        <w:rPr>
          <w:rFonts w:ascii="Times New Roman" w:hAnsi="Times New Roman"/>
          <w:sz w:val="28"/>
          <w:szCs w:val="28"/>
        </w:rPr>
        <w:t xml:space="preserve">  строго</w:t>
      </w:r>
      <w:proofErr w:type="gramEnd"/>
      <w:r w:rsidRPr="009B484F">
        <w:rPr>
          <w:rFonts w:ascii="Times New Roman" w:hAnsi="Times New Roman"/>
          <w:sz w:val="28"/>
          <w:szCs w:val="28"/>
        </w:rPr>
        <w:t xml:space="preserve"> запрещается, прямо  или  косвенно,  лично  или  через  посредничество  третьих  лиц участвовать  в  коррупционных  действиях,  предлагать,  давать,  обещать, просить  и  получать  взятки  или  совершать  платежи  для  упрощения административных,  бюрократических  и  прочих  формальностей  в  любой </w:t>
      </w:r>
    </w:p>
    <w:p w:rsidR="00967802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форме, в том числе, в форме денежных средств, ценностей, услуг или иной выгоды,  каким-либо  лицам  и  от  каких-либо  лиц  или  организаций,  включая коммерческие  организации,  органы  власти  и  самоуправления, государственных служащих, частных компаний и их представителей. </w:t>
      </w:r>
    </w:p>
    <w:p w:rsidR="00C0115B" w:rsidRPr="009B484F" w:rsidRDefault="00C0115B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7802" w:rsidRDefault="00967802" w:rsidP="009B48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B484F">
        <w:rPr>
          <w:rFonts w:ascii="Times New Roman" w:hAnsi="Times New Roman"/>
          <w:b/>
          <w:sz w:val="28"/>
          <w:szCs w:val="28"/>
        </w:rPr>
        <w:t xml:space="preserve">6.  КЛЮЧЕВЫЕ ПРИНЦИПЫ </w:t>
      </w:r>
    </w:p>
    <w:p w:rsidR="00C0115B" w:rsidRPr="009B484F" w:rsidRDefault="00C0115B" w:rsidP="009B484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67802" w:rsidRPr="009B484F" w:rsidRDefault="00651766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В Школе</w:t>
      </w:r>
      <w:r w:rsidR="00967802" w:rsidRPr="009B484F">
        <w:rPr>
          <w:rFonts w:ascii="Times New Roman" w:hAnsi="Times New Roman"/>
          <w:sz w:val="28"/>
          <w:szCs w:val="28"/>
        </w:rPr>
        <w:t xml:space="preserve">  закрепляется принцип неприятия коррупции в любых формах и проявлениях  (принцип  «нулевой  терпимости»)  при  осуществлении повседневной  деятельности  и  стратегических  проектов,  в  том  числе  во взаимодействии  с  контрагентами,  представителями  органов  власти, самоуправления,  политических  партий,  своими  Сотрудниками  и  иными лицами. </w:t>
      </w:r>
    </w:p>
    <w:p w:rsidR="00967802" w:rsidRPr="009B484F" w:rsidRDefault="00967802" w:rsidP="009B484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6.1. Адекватные антикоррупционные процедуры </w:t>
      </w:r>
      <w:r w:rsidR="00651766" w:rsidRPr="009B484F">
        <w:rPr>
          <w:rFonts w:ascii="Times New Roman" w:hAnsi="Times New Roman"/>
          <w:sz w:val="28"/>
          <w:szCs w:val="28"/>
        </w:rPr>
        <w:t>Школа</w:t>
      </w:r>
      <w:r w:rsidRPr="009B484F">
        <w:rPr>
          <w:rFonts w:ascii="Times New Roman" w:hAnsi="Times New Roman"/>
          <w:sz w:val="28"/>
          <w:szCs w:val="28"/>
        </w:rPr>
        <w:t xml:space="preserve">  разрабатывает  и  внедряет  адекватные  процедуры  по </w:t>
      </w:r>
      <w:r w:rsidR="00651766" w:rsidRPr="009B484F">
        <w:rPr>
          <w:rFonts w:ascii="Times New Roman" w:hAnsi="Times New Roman"/>
          <w:sz w:val="28"/>
          <w:szCs w:val="28"/>
        </w:rPr>
        <w:t xml:space="preserve">предотвращению коррупции и </w:t>
      </w:r>
      <w:r w:rsidRPr="009B484F">
        <w:rPr>
          <w:rFonts w:ascii="Times New Roman" w:hAnsi="Times New Roman"/>
          <w:sz w:val="28"/>
          <w:szCs w:val="28"/>
        </w:rPr>
        <w:t xml:space="preserve">контролирует их соблюдение. </w:t>
      </w:r>
    </w:p>
    <w:p w:rsidR="00967802" w:rsidRPr="009B484F" w:rsidRDefault="00967802" w:rsidP="00C011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6.2.Проверка контрагентов </w:t>
      </w:r>
    </w:p>
    <w:p w:rsidR="00967802" w:rsidRPr="009B484F" w:rsidRDefault="00651766" w:rsidP="00C0115B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B484F">
        <w:rPr>
          <w:rFonts w:ascii="Times New Roman" w:hAnsi="Times New Roman"/>
          <w:sz w:val="28"/>
          <w:szCs w:val="28"/>
        </w:rPr>
        <w:t>Школа</w:t>
      </w:r>
      <w:r w:rsidR="00967802" w:rsidRPr="009B484F">
        <w:rPr>
          <w:rFonts w:ascii="Times New Roman" w:hAnsi="Times New Roman"/>
          <w:sz w:val="28"/>
          <w:szCs w:val="28"/>
        </w:rPr>
        <w:t xml:space="preserve">  прилагает</w:t>
      </w:r>
      <w:proofErr w:type="gramEnd"/>
      <w:r w:rsidR="00967802" w:rsidRPr="009B484F">
        <w:rPr>
          <w:rFonts w:ascii="Times New Roman" w:hAnsi="Times New Roman"/>
          <w:sz w:val="28"/>
          <w:szCs w:val="28"/>
        </w:rPr>
        <w:t xml:space="preserve"> разумные усилия, чтобы минимизировать риск деловых отношений  с  контрагентами,  которые  могут  быть  вовлечены  в коррупционную  деятельность,  для  чего  проводится  проверка  терпимости контрагентов  к  взяточничеству,  в  т.ч.  </w:t>
      </w:r>
      <w:proofErr w:type="gramStart"/>
      <w:r w:rsidR="00967802" w:rsidRPr="009B484F">
        <w:rPr>
          <w:rFonts w:ascii="Times New Roman" w:hAnsi="Times New Roman"/>
          <w:sz w:val="28"/>
          <w:szCs w:val="28"/>
        </w:rPr>
        <w:t>проверка  наличия</w:t>
      </w:r>
      <w:proofErr w:type="gramEnd"/>
      <w:r w:rsidR="00967802" w:rsidRPr="009B484F">
        <w:rPr>
          <w:rFonts w:ascii="Times New Roman" w:hAnsi="Times New Roman"/>
          <w:sz w:val="28"/>
          <w:szCs w:val="28"/>
        </w:rPr>
        <w:t xml:space="preserve">  у  них  собственных антикоррупционных  процедур  или  политик,  их  готовности  соблюдать требования настоящей Политики и включать в договоры антикоррупционные условия  (оговорки),  а  также  оказывать  взаимное  содействие  для  этичного ведения бизнеса и предотвращения коррупции. </w:t>
      </w:r>
    </w:p>
    <w:p w:rsidR="00967802" w:rsidRPr="009B484F" w:rsidRDefault="00967802" w:rsidP="00C011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6.3.Информирование и обучение </w:t>
      </w:r>
    </w:p>
    <w:p w:rsidR="00967802" w:rsidRPr="009B484F" w:rsidRDefault="00651766" w:rsidP="00C011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Школа</w:t>
      </w:r>
      <w:r w:rsidR="00967802" w:rsidRPr="009B484F">
        <w:rPr>
          <w:rFonts w:ascii="Times New Roman" w:hAnsi="Times New Roman"/>
          <w:sz w:val="28"/>
          <w:szCs w:val="28"/>
        </w:rPr>
        <w:t xml:space="preserve">  размещает  настоящую  Политику  в  свободном  доступе  на корпоративном  сайте  в  сети  Интернет,  открыто  заявляет  о  неприятии коррупции,  приветствует  и  поощряет  соблюдение  принципов  и  требований настоящей  Политики</w:t>
      </w:r>
      <w:r w:rsidRPr="009B484F">
        <w:rPr>
          <w:rFonts w:ascii="Times New Roman" w:hAnsi="Times New Roman"/>
          <w:sz w:val="28"/>
          <w:szCs w:val="28"/>
        </w:rPr>
        <w:t xml:space="preserve">  всеми  контрагентами, своими </w:t>
      </w:r>
      <w:r w:rsidR="00967802" w:rsidRPr="009B484F">
        <w:rPr>
          <w:rFonts w:ascii="Times New Roman" w:hAnsi="Times New Roman"/>
          <w:sz w:val="28"/>
          <w:szCs w:val="28"/>
        </w:rPr>
        <w:t>Сотрудниками и  иными лицами.</w:t>
      </w:r>
    </w:p>
    <w:p w:rsidR="00967802" w:rsidRPr="009B484F" w:rsidRDefault="00967802" w:rsidP="009B484F">
      <w:pPr>
        <w:pStyle w:val="a3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6.4. Мониторинг и контроль </w:t>
      </w:r>
    </w:p>
    <w:p w:rsidR="00967802" w:rsidRDefault="00967802" w:rsidP="00C0115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В связи с возможным изменением во времени коррупционных рисков и иных факторов,  оказывающих  влияние на хозяйственную  деятельность, </w:t>
      </w:r>
      <w:r w:rsidR="00651766" w:rsidRPr="009B484F">
        <w:rPr>
          <w:rFonts w:ascii="Times New Roman" w:hAnsi="Times New Roman"/>
          <w:sz w:val="28"/>
          <w:szCs w:val="28"/>
        </w:rPr>
        <w:t xml:space="preserve">Школа </w:t>
      </w:r>
      <w:r w:rsidRPr="009B484F">
        <w:rPr>
          <w:rFonts w:ascii="Times New Roman" w:hAnsi="Times New Roman"/>
          <w:sz w:val="28"/>
          <w:szCs w:val="28"/>
        </w:rPr>
        <w:t>осуществляет  мониторинг  внедренных  адекватных  процедур  по предотвращению  коррупции,  контролирует  их  соблюдение,  а  при необходимости пересматривает и совершенствует их.</w:t>
      </w:r>
    </w:p>
    <w:p w:rsidR="00C0115B" w:rsidRPr="009B484F" w:rsidRDefault="00C0115B" w:rsidP="00C0115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7802" w:rsidRDefault="00967802" w:rsidP="009B484F">
      <w:pPr>
        <w:pStyle w:val="a3"/>
        <w:rPr>
          <w:rFonts w:ascii="Times New Roman" w:hAnsi="Times New Roman"/>
          <w:b/>
          <w:sz w:val="28"/>
          <w:szCs w:val="28"/>
        </w:rPr>
      </w:pPr>
      <w:r w:rsidRPr="009B484F">
        <w:rPr>
          <w:rFonts w:ascii="Times New Roman" w:hAnsi="Times New Roman"/>
          <w:b/>
          <w:sz w:val="28"/>
          <w:szCs w:val="28"/>
        </w:rPr>
        <w:t>7. ПОДАРКИ И ПРЕДСТАВИТЕЛЬСКИЕ РАСХОДЫ</w:t>
      </w:r>
    </w:p>
    <w:p w:rsidR="00C0115B" w:rsidRPr="009B484F" w:rsidRDefault="00C0115B" w:rsidP="009B48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7802" w:rsidRPr="009B484F" w:rsidRDefault="00967802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7.1.Подарки,  которые </w:t>
      </w:r>
      <w:r w:rsidR="00651766" w:rsidRPr="009B484F">
        <w:rPr>
          <w:rFonts w:ascii="Times New Roman" w:hAnsi="Times New Roman"/>
          <w:sz w:val="28"/>
          <w:szCs w:val="28"/>
        </w:rPr>
        <w:t xml:space="preserve"> Сотрудники  от  имени  Школы</w:t>
      </w:r>
      <w:r w:rsidRPr="009B484F">
        <w:rPr>
          <w:rFonts w:ascii="Times New Roman" w:hAnsi="Times New Roman"/>
          <w:sz w:val="28"/>
          <w:szCs w:val="28"/>
        </w:rPr>
        <w:t xml:space="preserve">  могут  предоставлять другим  лицам  и  организациям,  либо  которые  Сотрудники,  в  связи  с  их </w:t>
      </w:r>
      <w:r w:rsidR="00651766" w:rsidRPr="009B484F">
        <w:rPr>
          <w:rFonts w:ascii="Times New Roman" w:hAnsi="Times New Roman"/>
          <w:sz w:val="28"/>
          <w:szCs w:val="28"/>
        </w:rPr>
        <w:t>работой в Школе</w:t>
      </w:r>
      <w:r w:rsidRPr="009B484F">
        <w:rPr>
          <w:rFonts w:ascii="Times New Roman" w:hAnsi="Times New Roman"/>
          <w:sz w:val="28"/>
          <w:szCs w:val="28"/>
        </w:rPr>
        <w:t>, могут получать от других лиц и организаций, должны одновременно соответствовать пяти указным ниже критериям:</w:t>
      </w:r>
    </w:p>
    <w:p w:rsidR="00967802" w:rsidRPr="009B484F" w:rsidRDefault="00C0115B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967802" w:rsidRPr="009B484F">
        <w:rPr>
          <w:rFonts w:ascii="Times New Roman" w:hAnsi="Times New Roman"/>
          <w:sz w:val="28"/>
          <w:szCs w:val="28"/>
        </w:rPr>
        <w:t>быть  прямо</w:t>
      </w:r>
      <w:proofErr w:type="gramEnd"/>
      <w:r w:rsidR="00967802" w:rsidRPr="009B484F">
        <w:rPr>
          <w:rFonts w:ascii="Times New Roman" w:hAnsi="Times New Roman"/>
          <w:sz w:val="28"/>
          <w:szCs w:val="28"/>
        </w:rPr>
        <w:t xml:space="preserve">  связаны  с  законными</w:t>
      </w:r>
      <w:r w:rsidR="00651766" w:rsidRPr="009B484F">
        <w:rPr>
          <w:rFonts w:ascii="Times New Roman" w:hAnsi="Times New Roman"/>
          <w:sz w:val="28"/>
          <w:szCs w:val="28"/>
        </w:rPr>
        <w:t xml:space="preserve">  целями  деятельности  Школы</w:t>
      </w:r>
      <w:r w:rsidR="00967802" w:rsidRPr="009B484F">
        <w:rPr>
          <w:rFonts w:ascii="Times New Roman" w:hAnsi="Times New Roman"/>
          <w:sz w:val="28"/>
          <w:szCs w:val="28"/>
        </w:rPr>
        <w:t>, например,  с  общенациональными  праздниками,  памятными  датами, юбилеями;</w:t>
      </w:r>
    </w:p>
    <w:p w:rsidR="00967802" w:rsidRPr="009B484F" w:rsidRDefault="00C0115B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7802" w:rsidRPr="009B484F">
        <w:rPr>
          <w:rFonts w:ascii="Times New Roman" w:hAnsi="Times New Roman"/>
          <w:sz w:val="28"/>
          <w:szCs w:val="28"/>
        </w:rPr>
        <w:t>быть  разумно  обоснованными,  соразмерными  и  не  являться  предметами роскоши;</w:t>
      </w:r>
    </w:p>
    <w:p w:rsidR="00967802" w:rsidRPr="009B484F" w:rsidRDefault="00C0115B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7802" w:rsidRPr="009B484F">
        <w:rPr>
          <w:rFonts w:ascii="Times New Roman" w:hAnsi="Times New Roman"/>
          <w:sz w:val="28"/>
          <w:szCs w:val="28"/>
        </w:rPr>
        <w:t>не  представлять  собой  скрытое  вознаграждение  за  услугу,  действие, бездействие,  попустительство,  покровительство,  предоставление  прав, принятие  определенного  решения  о  сделке,  соглашении,  лицензии, разрешении  и  т.п.  или  попытку  оказать  влияние  на  получателя  с  иной незаконной или неэтичной целью;</w:t>
      </w:r>
    </w:p>
    <w:p w:rsidR="00967802" w:rsidRPr="009B484F" w:rsidRDefault="00C0115B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7802" w:rsidRPr="009B484F">
        <w:rPr>
          <w:rFonts w:ascii="Times New Roman" w:hAnsi="Times New Roman"/>
          <w:sz w:val="28"/>
          <w:szCs w:val="28"/>
        </w:rPr>
        <w:t xml:space="preserve">не  создавать  </w:t>
      </w:r>
      <w:proofErr w:type="spellStart"/>
      <w:r w:rsidR="00967802" w:rsidRPr="009B484F">
        <w:rPr>
          <w:rFonts w:ascii="Times New Roman" w:hAnsi="Times New Roman"/>
          <w:sz w:val="28"/>
          <w:szCs w:val="28"/>
        </w:rPr>
        <w:t>репу</w:t>
      </w:r>
      <w:r w:rsidR="00651766" w:rsidRPr="009B484F">
        <w:rPr>
          <w:rFonts w:ascii="Times New Roman" w:hAnsi="Times New Roman"/>
          <w:sz w:val="28"/>
          <w:szCs w:val="28"/>
        </w:rPr>
        <w:t>тационного</w:t>
      </w:r>
      <w:proofErr w:type="spellEnd"/>
      <w:r w:rsidR="00651766" w:rsidRPr="009B484F">
        <w:rPr>
          <w:rFonts w:ascii="Times New Roman" w:hAnsi="Times New Roman"/>
          <w:sz w:val="28"/>
          <w:szCs w:val="28"/>
        </w:rPr>
        <w:t xml:space="preserve">  риска  для  Школы</w:t>
      </w:r>
      <w:r w:rsidR="00967802" w:rsidRPr="009B484F">
        <w:rPr>
          <w:rFonts w:ascii="Times New Roman" w:hAnsi="Times New Roman"/>
          <w:sz w:val="28"/>
          <w:szCs w:val="28"/>
        </w:rPr>
        <w:t>,  Сотрудников  и  иных лиц  в  случае  раскрытия  информации  о  подарках  или  представительских расходах;</w:t>
      </w:r>
    </w:p>
    <w:p w:rsidR="00C93100" w:rsidRPr="009B484F" w:rsidRDefault="00C0115B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67802" w:rsidRPr="009B484F">
        <w:rPr>
          <w:rFonts w:ascii="Times New Roman" w:hAnsi="Times New Roman"/>
          <w:sz w:val="28"/>
          <w:szCs w:val="28"/>
        </w:rPr>
        <w:t xml:space="preserve">не  противоречить  принципам  и  требованиям  настоящей  Политики, Кодекса  деловой  этики,  другим  </w:t>
      </w:r>
      <w:r w:rsidR="00651766" w:rsidRPr="009B484F">
        <w:rPr>
          <w:rFonts w:ascii="Times New Roman" w:hAnsi="Times New Roman"/>
          <w:sz w:val="28"/>
          <w:szCs w:val="28"/>
        </w:rPr>
        <w:t>внутренним  документам  Школы</w:t>
      </w:r>
      <w:r w:rsidR="00967802" w:rsidRPr="009B484F">
        <w:rPr>
          <w:rFonts w:ascii="Times New Roman" w:hAnsi="Times New Roman"/>
          <w:sz w:val="28"/>
          <w:szCs w:val="28"/>
        </w:rPr>
        <w:t xml:space="preserve">  и нормам применимого законодательства. </w:t>
      </w:r>
    </w:p>
    <w:p w:rsidR="00967802" w:rsidRDefault="00967802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7.2.  Не  допускают</w:t>
      </w:r>
      <w:r w:rsidR="00651766" w:rsidRPr="009B484F">
        <w:rPr>
          <w:rFonts w:ascii="Times New Roman" w:hAnsi="Times New Roman"/>
          <w:sz w:val="28"/>
          <w:szCs w:val="28"/>
        </w:rPr>
        <w:t>ся  подарки  от  имени  Школы</w:t>
      </w:r>
      <w:r w:rsidRPr="009B484F">
        <w:rPr>
          <w:rFonts w:ascii="Times New Roman" w:hAnsi="Times New Roman"/>
          <w:sz w:val="28"/>
          <w:szCs w:val="28"/>
        </w:rPr>
        <w:t xml:space="preserve">,  ее  Сотрудников  и представителей третьим лицам в виде денежных средств, как наличных, так и безналичных, независимо от валюты. </w:t>
      </w:r>
    </w:p>
    <w:p w:rsidR="00D26934" w:rsidRPr="009B484F" w:rsidRDefault="00D26934" w:rsidP="009B484F">
      <w:pPr>
        <w:pStyle w:val="a3"/>
        <w:rPr>
          <w:rFonts w:ascii="Times New Roman" w:hAnsi="Times New Roman"/>
          <w:sz w:val="28"/>
          <w:szCs w:val="28"/>
        </w:rPr>
      </w:pPr>
    </w:p>
    <w:p w:rsidR="00967802" w:rsidRDefault="00967802" w:rsidP="009B484F">
      <w:pPr>
        <w:pStyle w:val="a3"/>
        <w:rPr>
          <w:rFonts w:ascii="Times New Roman" w:hAnsi="Times New Roman"/>
          <w:b/>
          <w:sz w:val="28"/>
          <w:szCs w:val="28"/>
        </w:rPr>
      </w:pPr>
      <w:r w:rsidRPr="009B484F">
        <w:rPr>
          <w:rFonts w:ascii="Times New Roman" w:hAnsi="Times New Roman"/>
          <w:b/>
          <w:sz w:val="28"/>
          <w:szCs w:val="28"/>
        </w:rPr>
        <w:t xml:space="preserve">8. УЧАСТИЕ В ПОЛИТИЧЕСКОЙ ДЕЯТЕЛЬНОСТИ </w:t>
      </w:r>
    </w:p>
    <w:p w:rsidR="00D26934" w:rsidRPr="009B484F" w:rsidRDefault="00D26934" w:rsidP="009B48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7802" w:rsidRDefault="00651766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Школа</w:t>
      </w:r>
      <w:r w:rsidR="00967802" w:rsidRPr="009B484F">
        <w:rPr>
          <w:rFonts w:ascii="Times New Roman" w:hAnsi="Times New Roman"/>
          <w:sz w:val="28"/>
          <w:szCs w:val="28"/>
        </w:rPr>
        <w:t xml:space="preserve">  не  финансирует  политические  партии, организации  и  движения  в целях  получения  коммерческих  преимуществ  в  конкретных  проектах </w:t>
      </w:r>
      <w:r w:rsidRPr="009B484F">
        <w:rPr>
          <w:rFonts w:ascii="Times New Roman" w:hAnsi="Times New Roman"/>
          <w:sz w:val="28"/>
          <w:szCs w:val="28"/>
        </w:rPr>
        <w:t>Школы</w:t>
      </w:r>
      <w:r w:rsidR="00967802" w:rsidRPr="009B484F">
        <w:rPr>
          <w:rFonts w:ascii="Times New Roman" w:hAnsi="Times New Roman"/>
          <w:sz w:val="28"/>
          <w:szCs w:val="28"/>
        </w:rPr>
        <w:t xml:space="preserve">. </w:t>
      </w:r>
    </w:p>
    <w:p w:rsidR="00E42459" w:rsidRPr="009B484F" w:rsidRDefault="00E42459" w:rsidP="009B484F">
      <w:pPr>
        <w:pStyle w:val="a3"/>
        <w:rPr>
          <w:rFonts w:ascii="Times New Roman" w:hAnsi="Times New Roman"/>
          <w:sz w:val="28"/>
          <w:szCs w:val="28"/>
        </w:rPr>
      </w:pPr>
    </w:p>
    <w:p w:rsidR="00967802" w:rsidRDefault="00967802" w:rsidP="009B484F">
      <w:pPr>
        <w:pStyle w:val="a3"/>
        <w:rPr>
          <w:rFonts w:ascii="Times New Roman" w:hAnsi="Times New Roman"/>
          <w:b/>
          <w:sz w:val="28"/>
          <w:szCs w:val="28"/>
        </w:rPr>
      </w:pPr>
      <w:r w:rsidRPr="009B484F">
        <w:rPr>
          <w:rFonts w:ascii="Times New Roman" w:hAnsi="Times New Roman"/>
          <w:b/>
          <w:sz w:val="28"/>
          <w:szCs w:val="28"/>
        </w:rPr>
        <w:t xml:space="preserve">9.   ВЗАИМОДЕЙСТВИЕ С СОТРУДНИКАМИ </w:t>
      </w:r>
    </w:p>
    <w:p w:rsidR="00E42459" w:rsidRPr="009B484F" w:rsidRDefault="00E42459" w:rsidP="009B48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7802" w:rsidRPr="009B484F" w:rsidRDefault="00651766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9.1. Школа</w:t>
      </w:r>
      <w:r w:rsidR="00967802" w:rsidRPr="009B484F">
        <w:rPr>
          <w:rFonts w:ascii="Times New Roman" w:hAnsi="Times New Roman"/>
          <w:sz w:val="28"/>
          <w:szCs w:val="28"/>
        </w:rPr>
        <w:t xml:space="preserve">  требует  от  своих  Сотрудников  соблюдения  настоящей Политики,  информируя  их  о  ключевых  принципах,  требованиях  и санкциях  за  нарушения  и  включая  их  в  должностные  обязанности работников Компании.</w:t>
      </w:r>
    </w:p>
    <w:p w:rsidR="00967802" w:rsidRPr="009B484F" w:rsidRDefault="00651766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9.2. В  Школе</w:t>
      </w:r>
      <w:r w:rsidR="00967802" w:rsidRPr="009B484F">
        <w:rPr>
          <w:rFonts w:ascii="Times New Roman" w:hAnsi="Times New Roman"/>
          <w:sz w:val="28"/>
          <w:szCs w:val="28"/>
        </w:rPr>
        <w:t xml:space="preserve">  организуются  безопасные, конфиденциальные  и  доступные средства инф</w:t>
      </w:r>
      <w:r w:rsidR="00E42459">
        <w:rPr>
          <w:rFonts w:ascii="Times New Roman" w:hAnsi="Times New Roman"/>
          <w:sz w:val="28"/>
          <w:szCs w:val="28"/>
        </w:rPr>
        <w:t>ормирования администрации</w:t>
      </w:r>
      <w:r w:rsidR="00967802" w:rsidRPr="009B484F">
        <w:rPr>
          <w:rFonts w:ascii="Times New Roman" w:hAnsi="Times New Roman"/>
          <w:sz w:val="28"/>
          <w:szCs w:val="28"/>
        </w:rPr>
        <w:t xml:space="preserve"> («горячая линия»).</w:t>
      </w:r>
    </w:p>
    <w:p w:rsidR="00967802" w:rsidRDefault="00967802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9.3. Для формирования надлежащего уровня антикоррупционной культуры с новыми  Сотрудниками  проводится  вводный  инструктаж  по  положениям настоящей Политики и связанных с ней документов, а для действующих Сотрудников  проводятся  периодические  информационные  семинары  в очной и/или дистанционной форме. </w:t>
      </w:r>
    </w:p>
    <w:p w:rsidR="00E42459" w:rsidRPr="009B484F" w:rsidRDefault="00E42459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7802" w:rsidRDefault="00967802" w:rsidP="009B484F">
      <w:pPr>
        <w:pStyle w:val="a3"/>
        <w:rPr>
          <w:rFonts w:ascii="Times New Roman" w:hAnsi="Times New Roman"/>
          <w:b/>
          <w:sz w:val="28"/>
          <w:szCs w:val="28"/>
        </w:rPr>
      </w:pPr>
      <w:r w:rsidRPr="009B484F">
        <w:rPr>
          <w:rFonts w:ascii="Times New Roman" w:hAnsi="Times New Roman"/>
          <w:b/>
          <w:sz w:val="28"/>
          <w:szCs w:val="28"/>
        </w:rPr>
        <w:t xml:space="preserve">10. ВЗАИМОДЕЙСТВИЕ С ПОСРЕДНИКАМИ И ИНЫМИ ЛИЦАМИ </w:t>
      </w:r>
    </w:p>
    <w:p w:rsidR="00E42459" w:rsidRPr="009B484F" w:rsidRDefault="00E42459" w:rsidP="009B48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7802" w:rsidRDefault="00967802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В  целях  исполнения  принципов  и  требований,  предусмотренных  в </w:t>
      </w:r>
      <w:r w:rsidR="00651766" w:rsidRPr="009B484F">
        <w:rPr>
          <w:rFonts w:ascii="Times New Roman" w:hAnsi="Times New Roman"/>
          <w:sz w:val="28"/>
          <w:szCs w:val="28"/>
        </w:rPr>
        <w:t>Политике,  Школа</w:t>
      </w:r>
      <w:r w:rsidRPr="009B484F">
        <w:rPr>
          <w:rFonts w:ascii="Times New Roman" w:hAnsi="Times New Roman"/>
          <w:sz w:val="28"/>
          <w:szCs w:val="28"/>
        </w:rPr>
        <w:t xml:space="preserve">  осуществляет  включение  антикоррупционных  условий (оговорок)  в  договоры  с  посредниками,  партнерами  и  иными  лицами. Антикоррупционные  условия  (оговорки)  должны  содержать  сведения  о Политике  и  системе  антикоррупционных  процедур,  действующих  в </w:t>
      </w:r>
      <w:r w:rsidR="00651766" w:rsidRPr="009B484F">
        <w:rPr>
          <w:rFonts w:ascii="Times New Roman" w:hAnsi="Times New Roman"/>
          <w:sz w:val="28"/>
          <w:szCs w:val="28"/>
        </w:rPr>
        <w:t>Школе</w:t>
      </w:r>
      <w:r w:rsidRPr="009B484F">
        <w:rPr>
          <w:rFonts w:ascii="Times New Roman" w:hAnsi="Times New Roman"/>
          <w:sz w:val="28"/>
          <w:szCs w:val="28"/>
        </w:rPr>
        <w:t>,  при  необходимости  предусматривать  Политику  в  качестве приложения  к  договорам,  определять  ответственность  контрагентов  за несоблюдение принципов и требований Политики.</w:t>
      </w:r>
    </w:p>
    <w:p w:rsidR="00E42459" w:rsidRPr="009B484F" w:rsidRDefault="00E42459" w:rsidP="009B484F">
      <w:pPr>
        <w:pStyle w:val="a3"/>
        <w:rPr>
          <w:rFonts w:ascii="Times New Roman" w:hAnsi="Times New Roman"/>
          <w:sz w:val="28"/>
          <w:szCs w:val="28"/>
        </w:rPr>
      </w:pPr>
    </w:p>
    <w:p w:rsidR="00967802" w:rsidRDefault="00967802" w:rsidP="009B484F">
      <w:pPr>
        <w:pStyle w:val="a3"/>
        <w:rPr>
          <w:rFonts w:ascii="Times New Roman" w:hAnsi="Times New Roman"/>
          <w:b/>
          <w:sz w:val="28"/>
          <w:szCs w:val="28"/>
        </w:rPr>
      </w:pPr>
      <w:r w:rsidRPr="009B484F">
        <w:rPr>
          <w:rFonts w:ascii="Times New Roman" w:hAnsi="Times New Roman"/>
          <w:b/>
          <w:sz w:val="28"/>
          <w:szCs w:val="28"/>
        </w:rPr>
        <w:t xml:space="preserve">11. ВЕДЕНИЕ БУХГАЛТЕРСКИХ КНИГ И ЗАПИСЕЙ </w:t>
      </w:r>
    </w:p>
    <w:p w:rsidR="00E42459" w:rsidRPr="009B484F" w:rsidRDefault="00E42459" w:rsidP="009B48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7802" w:rsidRPr="009B484F" w:rsidRDefault="00967802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11.1. Все  финансовые  операции  должны  быть  аккуратно,  правильно  и  с достаточным  уровнем  детализации  отражены  в  бухгалтерском  учете </w:t>
      </w:r>
      <w:r w:rsidR="00651766" w:rsidRPr="009B484F">
        <w:rPr>
          <w:rFonts w:ascii="Times New Roman" w:hAnsi="Times New Roman"/>
          <w:sz w:val="28"/>
          <w:szCs w:val="28"/>
        </w:rPr>
        <w:t>Школы</w:t>
      </w:r>
      <w:r w:rsidRPr="009B484F">
        <w:rPr>
          <w:rFonts w:ascii="Times New Roman" w:hAnsi="Times New Roman"/>
          <w:sz w:val="28"/>
          <w:szCs w:val="28"/>
        </w:rPr>
        <w:t>, задокументированы и доступны для проверки.</w:t>
      </w:r>
    </w:p>
    <w:p w:rsidR="00967802" w:rsidRPr="009B484F" w:rsidRDefault="00651766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11.2. В  Школе</w:t>
      </w:r>
      <w:r w:rsidR="00967802" w:rsidRPr="009B484F">
        <w:rPr>
          <w:rFonts w:ascii="Times New Roman" w:hAnsi="Times New Roman"/>
          <w:sz w:val="28"/>
          <w:szCs w:val="28"/>
        </w:rPr>
        <w:t xml:space="preserve">  назначены  Сотрудники,  несущие  ответственность, предусмотренную  действующим  законодательством  Российской Федерации,  за  подготовку  и  предоставление  полной  и  достоверной бухгалтерской  отчетности  в  установленные  применимым законодательством сроки.</w:t>
      </w:r>
    </w:p>
    <w:p w:rsidR="00967802" w:rsidRPr="009B484F" w:rsidRDefault="00967802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11.3.  Искажение  или  фальсификация  бухг</w:t>
      </w:r>
      <w:r w:rsidR="00C93100" w:rsidRPr="009B484F">
        <w:rPr>
          <w:rFonts w:ascii="Times New Roman" w:hAnsi="Times New Roman"/>
          <w:sz w:val="28"/>
          <w:szCs w:val="28"/>
        </w:rPr>
        <w:t xml:space="preserve">алтерской  отчетности  Школы </w:t>
      </w:r>
      <w:r w:rsidRPr="009B484F">
        <w:rPr>
          <w:rFonts w:ascii="Times New Roman" w:hAnsi="Times New Roman"/>
          <w:sz w:val="28"/>
          <w:szCs w:val="28"/>
        </w:rPr>
        <w:t>строго запрещены и расцениваются как мошенничество.</w:t>
      </w:r>
    </w:p>
    <w:p w:rsidR="00E42459" w:rsidRDefault="00E42459" w:rsidP="00E4245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67802" w:rsidRDefault="00967802" w:rsidP="00E4245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9B484F">
        <w:rPr>
          <w:rFonts w:ascii="Times New Roman" w:hAnsi="Times New Roman"/>
          <w:b/>
          <w:sz w:val="28"/>
          <w:szCs w:val="28"/>
        </w:rPr>
        <w:t>12. ОПОВЕЩЕНИЕ О НЕДОСТАТКАХ</w:t>
      </w:r>
    </w:p>
    <w:p w:rsidR="00E42459" w:rsidRPr="009B484F" w:rsidRDefault="00E42459" w:rsidP="00E42459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967802" w:rsidRDefault="00967802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 xml:space="preserve">Любой  Сотрудник  или  иное  лицо  в  случае  появления  сомнений  в правомерности  или  в  соответствии  целям,  принципам  и  требованиям Политики своих действий, а также действий, бездействия или предложений других Сотрудников, контрагентов или иных лиц, которые взаимодействуют </w:t>
      </w:r>
      <w:r w:rsidR="00651766" w:rsidRPr="009B484F">
        <w:rPr>
          <w:rFonts w:ascii="Times New Roman" w:hAnsi="Times New Roman"/>
          <w:sz w:val="28"/>
          <w:szCs w:val="28"/>
        </w:rPr>
        <w:t>со Школой</w:t>
      </w:r>
      <w:r w:rsidRPr="009B484F">
        <w:rPr>
          <w:rFonts w:ascii="Times New Roman" w:hAnsi="Times New Roman"/>
          <w:sz w:val="28"/>
          <w:szCs w:val="28"/>
        </w:rPr>
        <w:t xml:space="preserve">, может сообщить об  </w:t>
      </w:r>
      <w:r w:rsidR="00651766" w:rsidRPr="009B484F">
        <w:rPr>
          <w:rFonts w:ascii="Times New Roman" w:hAnsi="Times New Roman"/>
          <w:sz w:val="28"/>
          <w:szCs w:val="28"/>
        </w:rPr>
        <w:t>этом на «горячую линию» Школы</w:t>
      </w:r>
      <w:r w:rsidRPr="009B484F">
        <w:rPr>
          <w:rFonts w:ascii="Times New Roman" w:hAnsi="Times New Roman"/>
          <w:sz w:val="28"/>
          <w:szCs w:val="28"/>
        </w:rPr>
        <w:t>, либо своему непосредственному руководителю</w:t>
      </w:r>
      <w:r w:rsidR="00E42459">
        <w:rPr>
          <w:rFonts w:ascii="Times New Roman" w:hAnsi="Times New Roman"/>
          <w:sz w:val="28"/>
          <w:szCs w:val="28"/>
        </w:rPr>
        <w:t>-директору школы</w:t>
      </w:r>
      <w:r w:rsidRPr="009B484F">
        <w:rPr>
          <w:rFonts w:ascii="Times New Roman" w:hAnsi="Times New Roman"/>
          <w:sz w:val="28"/>
          <w:szCs w:val="28"/>
        </w:rPr>
        <w:t>.</w:t>
      </w:r>
    </w:p>
    <w:p w:rsidR="00E42459" w:rsidRPr="009B484F" w:rsidRDefault="00E42459" w:rsidP="00E4245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67802" w:rsidRDefault="00967802" w:rsidP="009B484F">
      <w:pPr>
        <w:pStyle w:val="a3"/>
        <w:rPr>
          <w:rFonts w:ascii="Times New Roman" w:hAnsi="Times New Roman"/>
          <w:b/>
          <w:sz w:val="28"/>
          <w:szCs w:val="28"/>
        </w:rPr>
      </w:pPr>
      <w:r w:rsidRPr="009B484F">
        <w:rPr>
          <w:rFonts w:ascii="Times New Roman" w:hAnsi="Times New Roman"/>
          <w:b/>
          <w:sz w:val="28"/>
          <w:szCs w:val="28"/>
        </w:rPr>
        <w:t xml:space="preserve">13. ОТКАЗ ОТ ОТВЕТНЫХ МЕР И САНКЦИЙ </w:t>
      </w:r>
    </w:p>
    <w:p w:rsidR="00E42459" w:rsidRPr="009B484F" w:rsidRDefault="00E42459" w:rsidP="009B48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7802" w:rsidRPr="009B484F" w:rsidRDefault="00651766" w:rsidP="009B484F">
      <w:pPr>
        <w:pStyle w:val="a3"/>
        <w:rPr>
          <w:rFonts w:ascii="Times New Roman" w:hAnsi="Times New Roman"/>
          <w:sz w:val="28"/>
          <w:szCs w:val="28"/>
        </w:rPr>
      </w:pPr>
      <w:proofErr w:type="gramStart"/>
      <w:r w:rsidRPr="009B484F">
        <w:rPr>
          <w:rFonts w:ascii="Times New Roman" w:hAnsi="Times New Roman"/>
          <w:sz w:val="28"/>
          <w:szCs w:val="28"/>
        </w:rPr>
        <w:t>Школа</w:t>
      </w:r>
      <w:r w:rsidR="00967802" w:rsidRPr="009B484F">
        <w:rPr>
          <w:rFonts w:ascii="Times New Roman" w:hAnsi="Times New Roman"/>
          <w:sz w:val="28"/>
          <w:szCs w:val="28"/>
        </w:rPr>
        <w:t xml:space="preserve">  заявляет</w:t>
      </w:r>
      <w:proofErr w:type="gramEnd"/>
      <w:r w:rsidR="00967802" w:rsidRPr="009B484F">
        <w:rPr>
          <w:rFonts w:ascii="Times New Roman" w:hAnsi="Times New Roman"/>
          <w:sz w:val="28"/>
          <w:szCs w:val="28"/>
        </w:rPr>
        <w:t xml:space="preserve">  о  том,</w:t>
      </w:r>
      <w:r w:rsidR="00C93100" w:rsidRPr="009B484F">
        <w:rPr>
          <w:rFonts w:ascii="Times New Roman" w:hAnsi="Times New Roman"/>
          <w:sz w:val="28"/>
          <w:szCs w:val="28"/>
        </w:rPr>
        <w:t xml:space="preserve">  что  ни  один  Сотрудник  не </w:t>
      </w:r>
      <w:r w:rsidR="00967802" w:rsidRPr="009B484F">
        <w:rPr>
          <w:rFonts w:ascii="Times New Roman" w:hAnsi="Times New Roman"/>
          <w:sz w:val="28"/>
          <w:szCs w:val="28"/>
        </w:rPr>
        <w:t>будет  подвергнут санкциям (в том числе уволен, понижен в должности, лишен премии) если он сообщил  о  предполагаемом  факте  коррупции,  либо  если  он  отказался  дать или  получить  взятку,  совершить  подкуп  или  оказать  посредничество  во взяточничестве.</w:t>
      </w:r>
    </w:p>
    <w:p w:rsidR="00967802" w:rsidRDefault="00967802" w:rsidP="009B484F">
      <w:pPr>
        <w:pStyle w:val="a3"/>
        <w:rPr>
          <w:rFonts w:ascii="Times New Roman" w:hAnsi="Times New Roman"/>
          <w:b/>
          <w:sz w:val="28"/>
          <w:szCs w:val="28"/>
        </w:rPr>
      </w:pPr>
      <w:r w:rsidRPr="009B484F">
        <w:rPr>
          <w:rFonts w:ascii="Times New Roman" w:hAnsi="Times New Roman"/>
          <w:b/>
          <w:sz w:val="28"/>
          <w:szCs w:val="28"/>
        </w:rPr>
        <w:t xml:space="preserve">14.  ОТВЕТСТВЕННОСТЬ  ЗА  НЕИСПОЛНЕНИЕ  (НЕНАДЛЕЖАЩЕЕ ИСПОЛНЕНИЕ) НАСТОЯЩЕЙ ПОЛИТИКИ </w:t>
      </w:r>
    </w:p>
    <w:p w:rsidR="00E42459" w:rsidRPr="009B484F" w:rsidRDefault="00E42459" w:rsidP="009B484F">
      <w:pPr>
        <w:pStyle w:val="a3"/>
        <w:rPr>
          <w:rFonts w:ascii="Times New Roman" w:hAnsi="Times New Roman"/>
          <w:b/>
          <w:sz w:val="28"/>
          <w:szCs w:val="28"/>
        </w:rPr>
      </w:pPr>
    </w:p>
    <w:p w:rsidR="00967802" w:rsidRPr="009B484F" w:rsidRDefault="00651766" w:rsidP="009B484F">
      <w:pPr>
        <w:pStyle w:val="a3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14.1.  Все  сотрудники  Школы</w:t>
      </w:r>
      <w:r w:rsidR="00967802" w:rsidRPr="009B484F">
        <w:rPr>
          <w:rFonts w:ascii="Times New Roman" w:hAnsi="Times New Roman"/>
          <w:sz w:val="28"/>
          <w:szCs w:val="28"/>
        </w:rPr>
        <w:t>,  независимо  от  занимаемой  должности,  несут ответственность,  предусмотренную  действующим  законодательством Российской  Федерации,  за  соблюдение  принципов  и  требований настоящей  Политики,  а  также  за  действия  (бездействие)  подчиненных им лиц, нарушающие эти принципы и требования.</w:t>
      </w:r>
    </w:p>
    <w:p w:rsidR="00C93100" w:rsidRPr="009B484F" w:rsidRDefault="00967802" w:rsidP="009B484F">
      <w:pPr>
        <w:pStyle w:val="a3"/>
        <w:rPr>
          <w:rFonts w:ascii="Times New Roman" w:hAnsi="Times New Roman"/>
          <w:sz w:val="28"/>
          <w:szCs w:val="28"/>
        </w:rPr>
      </w:pPr>
      <w:r w:rsidRPr="009B484F">
        <w:rPr>
          <w:rFonts w:ascii="Times New Roman" w:hAnsi="Times New Roman"/>
          <w:sz w:val="28"/>
          <w:szCs w:val="28"/>
        </w:rPr>
        <w:t>14.2. Лица,  виновные  в  нарушении  требований  настоящей  Политики,  могут быть  привлечены  к  дисциплинарной,  административной,  гражданско-правовой  или  уголовной  ответстве</w:t>
      </w:r>
      <w:r w:rsidR="00E42459">
        <w:rPr>
          <w:rFonts w:ascii="Times New Roman" w:hAnsi="Times New Roman"/>
          <w:sz w:val="28"/>
          <w:szCs w:val="28"/>
        </w:rPr>
        <w:t>нности  по  инициативе  Школы</w:t>
      </w:r>
      <w:r w:rsidRPr="009B484F">
        <w:rPr>
          <w:rFonts w:ascii="Times New Roman" w:hAnsi="Times New Roman"/>
          <w:sz w:val="28"/>
          <w:szCs w:val="28"/>
        </w:rPr>
        <w:t xml:space="preserve">, правоохранительных органов или иных лиц в порядке и по основаниям, предусмотренным  законодательством  Российской  Федерации,  Уставом </w:t>
      </w:r>
      <w:r w:rsidR="00651766" w:rsidRPr="009B484F">
        <w:rPr>
          <w:rFonts w:ascii="Times New Roman" w:hAnsi="Times New Roman"/>
          <w:sz w:val="28"/>
          <w:szCs w:val="28"/>
        </w:rPr>
        <w:t>Школы</w:t>
      </w:r>
      <w:r w:rsidRPr="009B484F">
        <w:rPr>
          <w:rFonts w:ascii="Times New Roman" w:hAnsi="Times New Roman"/>
          <w:sz w:val="28"/>
          <w:szCs w:val="28"/>
        </w:rPr>
        <w:t>, локальными нормативными актами и трудовыми договорами.</w:t>
      </w:r>
    </w:p>
    <w:sectPr w:rsidR="00C93100" w:rsidRPr="009B484F" w:rsidSect="00BB6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NotTrackMoves/>
  <w:defaultTabStop w:val="708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67802"/>
    <w:rsid w:val="00087E2F"/>
    <w:rsid w:val="005608CD"/>
    <w:rsid w:val="00651766"/>
    <w:rsid w:val="00967802"/>
    <w:rsid w:val="009B484F"/>
    <w:rsid w:val="00BA28E2"/>
    <w:rsid w:val="00BB6007"/>
    <w:rsid w:val="00BC3B35"/>
    <w:rsid w:val="00C0115B"/>
    <w:rsid w:val="00C27450"/>
    <w:rsid w:val="00C40396"/>
    <w:rsid w:val="00C93100"/>
    <w:rsid w:val="00D26934"/>
    <w:rsid w:val="00E0775D"/>
    <w:rsid w:val="00E42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CEFE"/>
  <w15:docId w15:val="{83464EF1-6C68-43B9-9CB3-63035B26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00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484F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A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28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92399-0FF3-4420-B668-02514DBE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358</Words>
  <Characters>1344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max min</cp:lastModifiedBy>
  <cp:revision>3</cp:revision>
  <dcterms:created xsi:type="dcterms:W3CDTF">2015-01-28T11:28:00Z</dcterms:created>
  <dcterms:modified xsi:type="dcterms:W3CDTF">2016-02-04T09:19:00Z</dcterms:modified>
</cp:coreProperties>
</file>